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6668296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yong724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企业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华中科技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知名企业    企业律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企业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企业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企业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企业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企业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咨询公司    中级企业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企业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企业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企业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企业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企业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服务机构    企业律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企业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企业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企业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企业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上市公司    企业律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企业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企业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企业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企业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企业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团队协作 | 专业技能 | 问题解决 | 沟通能力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